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C567A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１０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67A" w:rsidRDefault="009C567A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岐阜市子ども・若者総合支援センター</w:t>
            </w:r>
            <w:r w:rsidR="00871864" w:rsidRPr="00871864">
              <w:rPr>
                <w:rFonts w:ascii="ＭＳ 明朝" w:eastAsia="ＭＳ 明朝" w:hAnsi="ＭＳ 明朝" w:hint="eastAsia"/>
              </w:rPr>
              <w:t>で</w:t>
            </w:r>
          </w:p>
          <w:p w:rsidR="008E53D5" w:rsidRPr="00871864" w:rsidRDefault="00871864" w:rsidP="007B74DE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71864">
              <w:rPr>
                <w:rFonts w:ascii="ＭＳ 明朝" w:eastAsia="ＭＳ 明朝" w:hAnsi="ＭＳ 明朝" w:hint="eastAsia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bookmarkStart w:id="0" w:name="_GoBack"/>
      <w:bookmarkEnd w:id="0"/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0E68F7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B74DE"/>
    <w:rsid w:val="007E1A44"/>
    <w:rsid w:val="00857C17"/>
    <w:rsid w:val="008660F4"/>
    <w:rsid w:val="00871864"/>
    <w:rsid w:val="0087203E"/>
    <w:rsid w:val="008E53D5"/>
    <w:rsid w:val="00970072"/>
    <w:rsid w:val="009C567A"/>
    <w:rsid w:val="009D1998"/>
    <w:rsid w:val="00A3136B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777DB"/>
    <w:rsid w:val="00EB448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41DA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B2B3-B9BE-4944-A0A7-BDB0167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8-25T10:14:00Z</dcterms:modified>
</cp:coreProperties>
</file>